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173B" w14:textId="13717E78" w:rsidR="00DF21E4" w:rsidRDefault="00DF21E4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80B4C" w14:textId="77777777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8"/>
        <w:gridCol w:w="5652"/>
      </w:tblGrid>
      <w:tr w:rsidR="00174783" w:rsidRPr="002E19FF" w14:paraId="2B955913" w14:textId="77777777" w:rsidTr="00670A3F">
        <w:trPr>
          <w:jc w:val="right"/>
        </w:trPr>
        <w:tc>
          <w:tcPr>
            <w:tcW w:w="248" w:type="dxa"/>
          </w:tcPr>
          <w:p w14:paraId="29164CC9" w14:textId="77777777" w:rsidR="00174783" w:rsidRDefault="00174783" w:rsidP="00670A3F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</w:p>
          <w:p w14:paraId="578C7D41" w14:textId="77777777" w:rsidR="00174783" w:rsidRPr="002E19FF" w:rsidRDefault="00174783" w:rsidP="00670A3F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2" w:type="dxa"/>
          </w:tcPr>
          <w:p w14:paraId="43AE1655" w14:textId="040D7201" w:rsidR="00174783" w:rsidRPr="005A014A" w:rsidRDefault="00074547" w:rsidP="00670A3F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1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4571187" wp14:editId="7C10636C">
                  <wp:simplePos x="0" y="0"/>
                  <wp:positionH relativeFrom="column">
                    <wp:posOffset>397045</wp:posOffset>
                  </wp:positionH>
                  <wp:positionV relativeFrom="paragraph">
                    <wp:posOffset>-686322</wp:posOffset>
                  </wp:positionV>
                  <wp:extent cx="1790700" cy="1819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783"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: </w:t>
            </w:r>
            <w:r w:rsidR="00174783"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ректор школы:_ __________</w:t>
            </w:r>
            <w:proofErr w:type="spellStart"/>
            <w:r w:rsidR="00174783"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>Н.В.Привалова</w:t>
            </w:r>
            <w:proofErr w:type="spellEnd"/>
          </w:p>
          <w:p w14:paraId="089B8E0E" w14:textId="524F6241" w:rsidR="00174783" w:rsidRPr="005A014A" w:rsidRDefault="00174783" w:rsidP="00670A3F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т </w:t>
            </w:r>
            <w:r w:rsidR="00074547"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>30.08.2023 г. № 45</w:t>
            </w:r>
            <w:r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д </w:t>
            </w:r>
          </w:p>
          <w:p w14:paraId="52A55406" w14:textId="260E8A1F" w:rsidR="00174783" w:rsidRPr="005A014A" w:rsidRDefault="00BB5293" w:rsidP="00670A3F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10</w:t>
            </w:r>
            <w:r w:rsidR="00174783" w:rsidRPr="005A014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bookmarkEnd w:id="0"/>
    </w:tbl>
    <w:p w14:paraId="1B870126" w14:textId="77777777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3E114" w14:textId="77777777" w:rsidR="00174783" w:rsidRPr="00BB5293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293">
        <w:rPr>
          <w:rFonts w:ascii="Times New Roman" w:eastAsia="Times New Roman" w:hAnsi="Times New Roman" w:cs="Times New Roman"/>
          <w:sz w:val="24"/>
          <w:szCs w:val="24"/>
        </w:rPr>
        <w:t>Учебный план МБОУ «</w:t>
      </w:r>
      <w:proofErr w:type="spellStart"/>
      <w:r w:rsidRPr="00BB5293">
        <w:rPr>
          <w:rFonts w:ascii="Times New Roman" w:eastAsia="Times New Roman" w:hAnsi="Times New Roman" w:cs="Times New Roman"/>
          <w:sz w:val="24"/>
          <w:szCs w:val="24"/>
        </w:rPr>
        <w:t>Зудиловская</w:t>
      </w:r>
      <w:proofErr w:type="spellEnd"/>
      <w:r w:rsidRPr="00BB5293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14:paraId="381E80AD" w14:textId="61A74BC9" w:rsidR="00174783" w:rsidRPr="00BB5293" w:rsidRDefault="00074547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-2024</w:t>
      </w:r>
      <w:r w:rsidR="00174783" w:rsidRPr="00BB5293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BB5293" w:rsidRPr="00BB5293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</w:t>
      </w:r>
      <w:r w:rsidR="00C9455B">
        <w:rPr>
          <w:rFonts w:ascii="Times New Roman" w:eastAsia="Times New Roman" w:hAnsi="Times New Roman" w:cs="Times New Roman"/>
          <w:sz w:val="24"/>
          <w:szCs w:val="24"/>
        </w:rPr>
        <w:t>го образования обучающихся с НОДА, вариант 6.1</w:t>
      </w:r>
    </w:p>
    <w:p w14:paraId="053B4079" w14:textId="5DFA65E3" w:rsidR="00174783" w:rsidRDefault="00174783" w:rsidP="00CF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293">
        <w:rPr>
          <w:rFonts w:ascii="Times New Roman" w:eastAsia="Times New Roman" w:hAnsi="Times New Roman" w:cs="Times New Roman"/>
          <w:sz w:val="24"/>
          <w:szCs w:val="24"/>
        </w:rPr>
        <w:t>(недельны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074547" w:rsidRPr="00275378" w14:paraId="01AA4A51" w14:textId="77777777" w:rsidTr="001941BB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90F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1" w:name="_Hlk111199155"/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B48D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25368A" w14:textId="77777777" w:rsidR="00074547" w:rsidRPr="00275378" w:rsidRDefault="00074547" w:rsidP="001941B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оличество часов в неделю</w:t>
            </w:r>
          </w:p>
        </w:tc>
      </w:tr>
      <w:tr w:rsidR="00074547" w:rsidRPr="00275378" w14:paraId="60BADBBE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B46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CF59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97F5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14:paraId="1597300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A6D4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14:paraId="64E057B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914C5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14:paraId="1A2B599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7B19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0405DF1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C71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4C7E33E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7658" w14:textId="77777777" w:rsidR="00074547" w:rsidRPr="00275378" w:rsidRDefault="00074547" w:rsidP="001941B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074547" w:rsidRPr="00275378" w14:paraId="6A686549" w14:textId="77777777" w:rsidTr="001941BB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6B0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0C901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09FF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74547" w:rsidRPr="00275378" w14:paraId="0ED81810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7FDB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FC255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F258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050A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262D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5D17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2DB3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EB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074547" w:rsidRPr="00275378" w14:paraId="1CFA4766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DD48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C0D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BB07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E427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98D2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8DF8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B15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1E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074547" w:rsidRPr="00275378" w14:paraId="61E876C7" w14:textId="77777777" w:rsidTr="001941BB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1E248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FE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499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C39A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C437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4DB8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FBAB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A91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074547" w:rsidRPr="00275378" w14:paraId="1873A397" w14:textId="77777777" w:rsidTr="001941BB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1A7CF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FD0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1609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28AF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B16D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793B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9F02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042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074547" w:rsidRPr="00275378" w14:paraId="557DC070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793A6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1F32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19D7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322C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9A40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7615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4B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0D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074547" w:rsidRPr="00275378" w14:paraId="7642B305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C7E1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720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CCBA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CEAD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AA7B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07DA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03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C8F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074547" w:rsidRPr="00275378" w14:paraId="519D8D37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AAF1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E5BF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68DC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8F5E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DD7F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2D1A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EDD5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D44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074547" w:rsidRPr="00275378" w14:paraId="183A59FE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B63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7BA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C5E5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C0C4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0672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2D93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288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DAC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074547" w:rsidRPr="00275378" w14:paraId="5DEA4590" w14:textId="77777777" w:rsidTr="001941BB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A40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ACCD7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1016F" w14:textId="77777777" w:rsidR="00074547" w:rsidRPr="009167AC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0FB6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996D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C18E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8D16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86FE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074547" w:rsidRPr="00275378" w14:paraId="67B9A499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922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EBF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3DB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9C2D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57E4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9B25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A49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371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74547" w:rsidRPr="00275378" w14:paraId="167C5FD2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737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665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5D79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BF5C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1736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4ACD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1144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25C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074547" w:rsidRPr="00275378" w14:paraId="1E660770" w14:textId="77777777" w:rsidTr="001941BB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BFE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A942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131B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D83D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8803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B8A0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CD4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8EB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074547" w:rsidRPr="00275378" w14:paraId="0AB1228F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0331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EC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E42A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F94A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7776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D94D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1329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CE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74547" w:rsidRPr="00275378" w14:paraId="2B0B598A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6EF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ABB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E449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ACB1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D466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3E27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C4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F1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074547" w:rsidRPr="00275378" w14:paraId="62CB4317" w14:textId="77777777" w:rsidTr="001941BB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C57B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E6A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834C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D2CB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8D11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AB8E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87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4D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074547" w:rsidRPr="00275378" w14:paraId="5C9B8BAE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AB4A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F8D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4455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4518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643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7661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F903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C9B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074547" w:rsidRPr="00275378" w14:paraId="767996D4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8B5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8A57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4E26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D749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F68B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087A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9DC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07B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74547" w:rsidRPr="00275378" w14:paraId="52C808BE" w14:textId="77777777" w:rsidTr="001941BB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338F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C832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6F86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5A51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B83B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5F2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E40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4C6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074547" w:rsidRPr="00275378" w14:paraId="288ABFD5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4341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Физическая культура и</w:t>
            </w:r>
          </w:p>
          <w:p w14:paraId="4194F37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4127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920A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5817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4052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5692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ED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CAC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074547" w:rsidRPr="00275378" w14:paraId="7124BE79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E272B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7FD3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1AE6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B61D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5E54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8A82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F38E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D1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074547" w:rsidRPr="00275378" w14:paraId="08C98061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095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4547">
              <w:rPr>
                <w:rFonts w:ascii="Times New Roman" w:hAnsi="Times New Roman"/>
                <w:b/>
                <w:sz w:val="16"/>
                <w:szCs w:val="16"/>
              </w:rPr>
              <w:t>Итого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013B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1590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491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FD28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46A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C4C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49,5</w:t>
            </w:r>
          </w:p>
        </w:tc>
      </w:tr>
      <w:tr w:rsidR="00074547" w:rsidRPr="00275378" w14:paraId="26A8014E" w14:textId="77777777" w:rsidTr="001941BB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F4E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Часть, формируемая участниками образовательных  отношений</w:t>
            </w:r>
          </w:p>
        </w:tc>
      </w:tr>
      <w:tr w:rsidR="00074547" w:rsidRPr="00275378" w14:paraId="470A28EF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C922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Учимся работать с текстом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ECEE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36A0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8462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8CA7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82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DB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4EB42155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2ACB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A30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167E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C038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F25A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36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220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688880A4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0B8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FE7B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84D1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2326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3E14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89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2D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289714CE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F68F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EA3C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D6B8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3AF6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DD31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37A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BA8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108341FA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E00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13BE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4A77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9A58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FD3F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6E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8A2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196A5F4E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BE9B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 «Аспекты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B0F4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6283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2289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B00F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F53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CE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06F75A33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EE75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6BE0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5870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A326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D1E1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5C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DC6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074547" w:rsidRPr="00275378" w14:paraId="514B7D56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16E4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547">
              <w:rPr>
                <w:rFonts w:ascii="Times New Roman" w:hAnsi="Times New Roman"/>
                <w:sz w:val="16"/>
                <w:szCs w:val="16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703C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949D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3188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F93FB" w14:textId="77777777" w:rsidR="00074547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E7D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C6420E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CE8" w14:textId="77777777" w:rsidR="00074547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</w:tr>
      <w:tr w:rsidR="00074547" w:rsidRPr="00275378" w14:paraId="7C4E2841" w14:textId="77777777" w:rsidTr="001941BB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42C39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4547">
              <w:rPr>
                <w:rFonts w:ascii="Times New Roman" w:hAnsi="Times New Roman"/>
                <w:b/>
                <w:bCs/>
                <w:sz w:val="16"/>
                <w:szCs w:val="16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17AB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CDF6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312A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ED51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227C8" w14:textId="77777777" w:rsidR="00074547" w:rsidRPr="00C6420E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CD54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,5</w:t>
            </w:r>
          </w:p>
        </w:tc>
      </w:tr>
      <w:tr w:rsidR="00074547" w:rsidRPr="00275378" w14:paraId="15D32701" w14:textId="77777777" w:rsidTr="001941BB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B394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4547">
              <w:rPr>
                <w:rFonts w:ascii="Times New Roman" w:hAnsi="Times New Roman"/>
                <w:b/>
                <w:bCs/>
                <w:sz w:val="16"/>
                <w:szCs w:val="16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A3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73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EF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67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1E6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05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074547" w:rsidRPr="00275378" w14:paraId="416CFEC6" w14:textId="77777777" w:rsidTr="001941BB">
        <w:trPr>
          <w:trHeight w:val="339"/>
          <w:jc w:val="center"/>
        </w:trPr>
        <w:tc>
          <w:tcPr>
            <w:tcW w:w="5640" w:type="dxa"/>
            <w:gridSpan w:val="2"/>
          </w:tcPr>
          <w:p w14:paraId="608C0C55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4547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207D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3EA0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69C8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F126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0BCFA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E7CF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074547" w:rsidRPr="00275378" w14:paraId="4910E208" w14:textId="77777777" w:rsidTr="001941BB">
        <w:trPr>
          <w:trHeight w:val="339"/>
          <w:jc w:val="center"/>
        </w:trPr>
        <w:tc>
          <w:tcPr>
            <w:tcW w:w="5640" w:type="dxa"/>
            <w:gridSpan w:val="2"/>
          </w:tcPr>
          <w:p w14:paraId="0D76D31D" w14:textId="77777777" w:rsidR="00074547" w:rsidRPr="00074547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4547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DC99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A84D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6D25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F5FB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6E33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78D9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  <w:bookmarkEnd w:id="1"/>
    </w:tbl>
    <w:p w14:paraId="312C21B8" w14:textId="27BC1BA8" w:rsidR="00275378" w:rsidRDefault="00275378" w:rsidP="00074547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</w:rPr>
      </w:pPr>
    </w:p>
    <w:p w14:paraId="1D41529B" w14:textId="77777777" w:rsidR="00BB5293" w:rsidRPr="00AD008F" w:rsidRDefault="00BB5293" w:rsidP="00BB5293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008F">
        <w:rPr>
          <w:rFonts w:ascii="Times New Roman" w:eastAsia="Times New Roman" w:hAnsi="Times New Roman" w:cs="Times New Roman"/>
          <w:b/>
          <w:sz w:val="20"/>
          <w:szCs w:val="20"/>
        </w:rPr>
        <w:t>Коррекционно-развивающая область</w:t>
      </w:r>
    </w:p>
    <w:p w14:paraId="52015DC2" w14:textId="099E195D" w:rsidR="00C9455B" w:rsidRPr="00C9455B" w:rsidRDefault="00C9455B" w:rsidP="00C9455B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091"/>
        <w:gridCol w:w="1375"/>
        <w:gridCol w:w="1374"/>
        <w:gridCol w:w="1374"/>
        <w:gridCol w:w="1314"/>
        <w:gridCol w:w="1375"/>
      </w:tblGrid>
      <w:tr w:rsidR="00C0422E" w:rsidRPr="00C9455B" w14:paraId="5A2DC6F5" w14:textId="77777777" w:rsidTr="00C0422E">
        <w:trPr>
          <w:jc w:val="center"/>
        </w:trPr>
        <w:tc>
          <w:tcPr>
            <w:tcW w:w="1553" w:type="dxa"/>
            <w:vMerge w:val="restart"/>
          </w:tcPr>
          <w:p w14:paraId="1976B29F" w14:textId="77777777" w:rsidR="00C0422E" w:rsidRPr="00C9455B" w:rsidRDefault="00C0422E" w:rsidP="00C9455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091" w:type="dxa"/>
            <w:vMerge w:val="restart"/>
          </w:tcPr>
          <w:p w14:paraId="79AF3AC0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е курсы/ классы</w:t>
            </w:r>
          </w:p>
        </w:tc>
        <w:tc>
          <w:tcPr>
            <w:tcW w:w="1375" w:type="dxa"/>
          </w:tcPr>
          <w:p w14:paraId="4D9B46B6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4"/>
          </w:tcPr>
          <w:p w14:paraId="526DD268" w14:textId="4D68EEBA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0422E" w:rsidRPr="00C9455B" w14:paraId="535EB4C3" w14:textId="77777777" w:rsidTr="00C0422E">
        <w:trPr>
          <w:jc w:val="center"/>
        </w:trPr>
        <w:tc>
          <w:tcPr>
            <w:tcW w:w="1553" w:type="dxa"/>
            <w:vMerge/>
          </w:tcPr>
          <w:p w14:paraId="2936836A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14:paraId="2B5C4E41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F32D7CD" w14:textId="2169EDDF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374" w:type="dxa"/>
          </w:tcPr>
          <w:p w14:paraId="2C8D9230" w14:textId="69263D80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74" w:type="dxa"/>
          </w:tcPr>
          <w:p w14:paraId="4E2E168D" w14:textId="0DCD9578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314" w:type="dxa"/>
          </w:tcPr>
          <w:p w14:paraId="3A8EEF50" w14:textId="14AF35B6" w:rsidR="00C0422E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375" w:type="dxa"/>
          </w:tcPr>
          <w:p w14:paraId="5923F444" w14:textId="53F7006E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C0422E" w:rsidRPr="00C9455B" w14:paraId="4726746D" w14:textId="77777777" w:rsidTr="00C0422E">
        <w:trPr>
          <w:jc w:val="center"/>
        </w:trPr>
        <w:tc>
          <w:tcPr>
            <w:tcW w:w="1553" w:type="dxa"/>
            <w:vMerge w:val="restart"/>
          </w:tcPr>
          <w:p w14:paraId="7349716E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2091" w:type="dxa"/>
          </w:tcPr>
          <w:p w14:paraId="63918BEF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375" w:type="dxa"/>
          </w:tcPr>
          <w:p w14:paraId="61B23D25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0DE08ECF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7AD350EB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731EE62D" w14:textId="585AEE4B" w:rsidR="00C0422E" w:rsidRPr="00C9455B" w:rsidRDefault="00C0422E" w:rsidP="00C0422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14:paraId="17D450A4" w14:textId="187F9FB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22E" w:rsidRPr="00C9455B" w14:paraId="39F3846A" w14:textId="77777777" w:rsidTr="00C0422E">
        <w:trPr>
          <w:jc w:val="center"/>
        </w:trPr>
        <w:tc>
          <w:tcPr>
            <w:tcW w:w="1553" w:type="dxa"/>
            <w:vMerge/>
          </w:tcPr>
          <w:p w14:paraId="294D5310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6786202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1375" w:type="dxa"/>
          </w:tcPr>
          <w:p w14:paraId="2354AE5C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02B1CBC7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79E3484A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2A42699D" w14:textId="793DF131" w:rsidR="00C0422E" w:rsidRPr="00C9455B" w:rsidRDefault="00C0422E" w:rsidP="00C0422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14:paraId="1F59252A" w14:textId="03713D1E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22E" w:rsidRPr="00C9455B" w14:paraId="186AC229" w14:textId="77777777" w:rsidTr="00C0422E">
        <w:trPr>
          <w:jc w:val="center"/>
        </w:trPr>
        <w:tc>
          <w:tcPr>
            <w:tcW w:w="3644" w:type="dxa"/>
            <w:gridSpan w:val="2"/>
          </w:tcPr>
          <w:p w14:paraId="57C37DC5" w14:textId="7777777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75" w:type="dxa"/>
          </w:tcPr>
          <w:p w14:paraId="01BCC8A2" w14:textId="3F37D9E3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4269AF11" w14:textId="33772C4D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6B6DEC34" w14:textId="623B4826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7834A941" w14:textId="174BBDC3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14:paraId="730B6D3D" w14:textId="65ECBFA7" w:rsidR="00C0422E" w:rsidRPr="00C9455B" w:rsidRDefault="00C0422E" w:rsidP="00C9455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C379EE1" w14:textId="06397283" w:rsidR="00BB5293" w:rsidRDefault="00BB5293" w:rsidP="0007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F0BC1" w14:textId="77777777" w:rsidR="00BB5293" w:rsidRPr="00BB5293" w:rsidRDefault="00BB5293" w:rsidP="00BB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293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proofErr w:type="spellStart"/>
      <w:r w:rsidRPr="00BB5293">
        <w:rPr>
          <w:rFonts w:ascii="Times New Roman" w:eastAsia="Times New Roman" w:hAnsi="Times New Roman" w:cs="Times New Roman"/>
          <w:sz w:val="28"/>
          <w:szCs w:val="28"/>
        </w:rPr>
        <w:t>Зудиловская</w:t>
      </w:r>
      <w:proofErr w:type="spellEnd"/>
      <w:r w:rsidRPr="00BB5293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14:paraId="26C54781" w14:textId="0161A1CE" w:rsidR="00275378" w:rsidRDefault="00074547" w:rsidP="00BB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-2024</w:t>
      </w:r>
      <w:r w:rsidR="00BB5293" w:rsidRPr="00BB529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сновного обще</w:t>
      </w:r>
      <w:r w:rsidR="00C9455B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обучающихся с </w:t>
      </w:r>
      <w:proofErr w:type="spellStart"/>
      <w:r w:rsidR="00C9455B">
        <w:rPr>
          <w:rFonts w:ascii="Times New Roman" w:eastAsia="Times New Roman" w:hAnsi="Times New Roman" w:cs="Times New Roman"/>
          <w:sz w:val="28"/>
          <w:szCs w:val="28"/>
        </w:rPr>
        <w:t>НОДа</w:t>
      </w:r>
      <w:proofErr w:type="spellEnd"/>
      <w:r w:rsidR="00C9455B">
        <w:rPr>
          <w:rFonts w:ascii="Times New Roman" w:eastAsia="Times New Roman" w:hAnsi="Times New Roman" w:cs="Times New Roman"/>
          <w:sz w:val="28"/>
          <w:szCs w:val="28"/>
        </w:rPr>
        <w:t>, вариант 6.1</w:t>
      </w:r>
    </w:p>
    <w:p w14:paraId="406143FC" w14:textId="3A4E5370" w:rsidR="00174783" w:rsidRDefault="00BB529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783" w:rsidRPr="002E19FF">
        <w:rPr>
          <w:rFonts w:ascii="Times New Roman" w:eastAsia="Times New Roman" w:hAnsi="Times New Roman" w:cs="Times New Roman"/>
          <w:sz w:val="28"/>
          <w:szCs w:val="28"/>
        </w:rPr>
        <w:t>(годово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074547" w:rsidRPr="00275378" w14:paraId="44053094" w14:textId="77777777" w:rsidTr="001941BB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873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AEE7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AB8473" w14:textId="77777777" w:rsidR="00074547" w:rsidRPr="00275378" w:rsidRDefault="00074547" w:rsidP="001941B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год</w:t>
            </w:r>
          </w:p>
        </w:tc>
      </w:tr>
      <w:tr w:rsidR="00074547" w:rsidRPr="00275378" w14:paraId="7E50F2E3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80E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B6F2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D2F0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14:paraId="7C1182C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2A2F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14:paraId="19C3EBF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0996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14:paraId="2549FE7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4640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7D6EA5A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DA1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0579116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519F" w14:textId="77777777" w:rsidR="00074547" w:rsidRPr="00275378" w:rsidRDefault="00074547" w:rsidP="001941B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074547" w:rsidRPr="00275378" w14:paraId="398131EF" w14:textId="77777777" w:rsidTr="001941BB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DC2A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44E7BC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B0524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74547" w:rsidRPr="00275378" w14:paraId="0619280F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8168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2359E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FC92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41C4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DC47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68F3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BEE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445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4</w:t>
            </w:r>
          </w:p>
        </w:tc>
      </w:tr>
      <w:tr w:rsidR="00074547" w:rsidRPr="00275378" w14:paraId="2AE54A8D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891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D03B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520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ACF2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9225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75F6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580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55E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2</w:t>
            </w:r>
          </w:p>
        </w:tc>
      </w:tr>
      <w:tr w:rsidR="00074547" w:rsidRPr="00275378" w14:paraId="7C8B2925" w14:textId="77777777" w:rsidTr="001941BB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9DAF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041B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4597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A473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BAA6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60B7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A7B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55E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</w:tr>
      <w:tr w:rsidR="00074547" w:rsidRPr="00275378" w14:paraId="3CEFFB2A" w14:textId="77777777" w:rsidTr="001941BB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6682E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6A60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8D18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ADAB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4B06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08C8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AF8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83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074547" w:rsidRPr="00275378" w14:paraId="20876E50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34689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CC2A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62B4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7B36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9C06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6BE0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C7F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17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</w:p>
        </w:tc>
      </w:tr>
      <w:tr w:rsidR="00074547" w:rsidRPr="00275378" w14:paraId="3CFF2EBA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FC51D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90A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0F49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51F0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409E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D1C9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ABE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55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</w:tr>
      <w:tr w:rsidR="00074547" w:rsidRPr="00275378" w14:paraId="433DA849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0780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71F2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51CB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C77F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341D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2437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8B42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662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074547" w:rsidRPr="00275378" w14:paraId="76DE61B8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CD7D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D81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FC03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DDA3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960D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4476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490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9E9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074547" w:rsidRPr="00275378" w14:paraId="7982263E" w14:textId="77777777" w:rsidTr="001941BB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FA3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FAA5A" w14:textId="77777777" w:rsidR="00074547" w:rsidRPr="009167AC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72C3E" w14:textId="77777777" w:rsidR="00074547" w:rsidRPr="009167AC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90F6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1BEA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D239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BB79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F043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7</w:t>
            </w:r>
          </w:p>
        </w:tc>
      </w:tr>
      <w:tr w:rsidR="00074547" w:rsidRPr="00275378" w14:paraId="0A87270A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E6C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F7E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B987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5408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994C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E257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10D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B0F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074547" w:rsidRPr="00275378" w14:paraId="1CBF60B7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14B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FF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D61A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73F5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5F55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2442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5F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65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074547" w:rsidRPr="00275378" w14:paraId="396F9090" w14:textId="77777777" w:rsidTr="001941BB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1D0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797F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DE2F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8F1E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3F78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C48D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D8B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6F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074547" w:rsidRPr="00275378" w14:paraId="49C04AC9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AC0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0F22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68AF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D995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1861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2CDA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4E0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2F9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074547" w:rsidRPr="00275378" w14:paraId="3E699F93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CAD2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D744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54B0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B569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5573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F9EB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969F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2E8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074547" w:rsidRPr="00275378" w14:paraId="07CDE721" w14:textId="77777777" w:rsidTr="001941BB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9C99" w14:textId="77777777" w:rsidR="00074547" w:rsidRPr="00B1417A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D63" w14:textId="77777777" w:rsidR="00074547" w:rsidRPr="00B1417A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E16B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9EC2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487A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5ED7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1EB2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08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074547" w:rsidRPr="00275378" w14:paraId="3596AA45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91AB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F4D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5738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F14A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8D2E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FC3E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D67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E70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074547" w:rsidRPr="00275378" w14:paraId="1CB09185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F1C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61E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E58B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F66F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DC17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39A6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D5F5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D38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074547" w:rsidRPr="00275378" w14:paraId="41C4B4F1" w14:textId="77777777" w:rsidTr="001941BB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61C0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2B2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CEF9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0A0D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827C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B1A4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9126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2E9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074547" w:rsidRPr="00275378" w14:paraId="781DA1D6" w14:textId="77777777" w:rsidTr="001941BB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6A14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14:paraId="6B1843A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34F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48C6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9EB8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DA42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EA37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C4E8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19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074547" w:rsidRPr="00275378" w14:paraId="094E95BF" w14:textId="77777777" w:rsidTr="001941BB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84FB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5CEF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22F2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83F4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0DC6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4A2F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95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A7A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074547" w:rsidRPr="00275378" w14:paraId="02053883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741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9569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AEC1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F178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6574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D3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932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83</w:t>
            </w:r>
          </w:p>
        </w:tc>
      </w:tr>
      <w:tr w:rsidR="00074547" w:rsidRPr="00275378" w14:paraId="7961C7EB" w14:textId="77777777" w:rsidTr="001941BB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A32D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074547" w:rsidRPr="00275378" w14:paraId="6F1A56E9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9A8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B027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A604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D585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F0C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B13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D3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56624D17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155D" w14:textId="77777777" w:rsidR="00074547" w:rsidRPr="00BC1F17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1803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0288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0852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14AD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D96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109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4260A7E7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5C33" w14:textId="77777777" w:rsidR="00074547" w:rsidRPr="0019327C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1D92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3C79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BD3D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A30C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89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98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05181B49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184E" w14:textId="77777777" w:rsidR="00074547" w:rsidRPr="0019327C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F293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D551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5FD9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5AF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A8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CD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56507302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6E94" w14:textId="77777777" w:rsidR="00074547" w:rsidRPr="00E360A2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DD9F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EB28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4369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0271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4399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A0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551695B1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088A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 «Аспекты чита</w:t>
            </w:r>
            <w:r>
              <w:rPr>
                <w:rFonts w:ascii="Times New Roman" w:hAnsi="Times New Roman"/>
                <w:sz w:val="19"/>
                <w:szCs w:val="19"/>
              </w:rPr>
              <w:t>те</w:t>
            </w:r>
            <w:r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976C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F095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6F06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275E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68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430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044CE981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8BB4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1618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6D8B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50E0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897D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7E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73B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074547" w:rsidRPr="00275378" w14:paraId="22AF35EE" w14:textId="77777777" w:rsidTr="001941BB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FE4" w14:textId="77777777" w:rsidR="00074547" w:rsidRPr="00BC1F17" w:rsidRDefault="00074547" w:rsidP="001941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66FE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EF178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23D3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26E46" w14:textId="77777777" w:rsidR="00074547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55E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020DF7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AFE" w14:textId="77777777" w:rsidR="00074547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074547" w:rsidRPr="00275378" w14:paraId="722BEC19" w14:textId="77777777" w:rsidTr="001941BB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B4B56B" w14:textId="77777777" w:rsidR="00074547" w:rsidRPr="00B923EC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0881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09E8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DD31F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90356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1C11F" w14:textId="77777777" w:rsidR="00074547" w:rsidRPr="00C6420E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ABC0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5</w:t>
            </w:r>
          </w:p>
        </w:tc>
      </w:tr>
      <w:tr w:rsidR="00074547" w:rsidRPr="00275378" w14:paraId="277B9DFE" w14:textId="77777777" w:rsidTr="001941BB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D6495" w14:textId="77777777" w:rsidR="00074547" w:rsidRPr="00B923EC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861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95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E97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B7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2F1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A9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074547" w:rsidRPr="00275378" w14:paraId="1C2FEB9D" w14:textId="77777777" w:rsidTr="001941BB">
        <w:trPr>
          <w:trHeight w:val="339"/>
          <w:jc w:val="center"/>
        </w:trPr>
        <w:tc>
          <w:tcPr>
            <w:tcW w:w="5640" w:type="dxa"/>
            <w:gridSpan w:val="2"/>
          </w:tcPr>
          <w:p w14:paraId="4C68E507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7098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51433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4BD2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82AE0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19A56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A893D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074547" w:rsidRPr="00275378" w14:paraId="1F5A9AC6" w14:textId="77777777" w:rsidTr="001941BB">
        <w:trPr>
          <w:trHeight w:val="339"/>
          <w:jc w:val="center"/>
        </w:trPr>
        <w:tc>
          <w:tcPr>
            <w:tcW w:w="5640" w:type="dxa"/>
            <w:gridSpan w:val="2"/>
          </w:tcPr>
          <w:p w14:paraId="756EA2A6" w14:textId="77777777" w:rsidR="00074547" w:rsidRPr="00275378" w:rsidRDefault="00074547" w:rsidP="001941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2B87C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C4264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BCBE5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9FAAA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229DE" w14:textId="77777777" w:rsidR="00074547" w:rsidRPr="009B7C82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D08E2" w14:textId="77777777" w:rsidR="00074547" w:rsidRPr="00275378" w:rsidRDefault="00074547" w:rsidP="00194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</w:tbl>
    <w:p w14:paraId="45255594" w14:textId="45F77FA9" w:rsidR="00BB5293" w:rsidRPr="00AD008F" w:rsidRDefault="00BB5293" w:rsidP="00C9455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EA9F52" w14:textId="2A2722E6" w:rsidR="00C0422E" w:rsidRPr="00C9455B" w:rsidRDefault="00C0422E" w:rsidP="00C0422E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008F">
        <w:rPr>
          <w:rFonts w:ascii="Times New Roman" w:eastAsia="Times New Roman" w:hAnsi="Times New Roman" w:cs="Times New Roman"/>
          <w:b/>
          <w:sz w:val="20"/>
          <w:szCs w:val="20"/>
        </w:rPr>
        <w:t>Коррекционно-развивающая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091"/>
        <w:gridCol w:w="1375"/>
        <w:gridCol w:w="1374"/>
        <w:gridCol w:w="1374"/>
        <w:gridCol w:w="1314"/>
        <w:gridCol w:w="1375"/>
      </w:tblGrid>
      <w:tr w:rsidR="00C0422E" w:rsidRPr="00C9455B" w14:paraId="7ECB670B" w14:textId="77777777" w:rsidTr="008838A4">
        <w:trPr>
          <w:jc w:val="center"/>
        </w:trPr>
        <w:tc>
          <w:tcPr>
            <w:tcW w:w="1553" w:type="dxa"/>
            <w:vMerge w:val="restart"/>
          </w:tcPr>
          <w:p w14:paraId="15EEF6D1" w14:textId="77777777" w:rsidR="00C0422E" w:rsidRPr="00C9455B" w:rsidRDefault="00C0422E" w:rsidP="008838A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091" w:type="dxa"/>
            <w:vMerge w:val="restart"/>
          </w:tcPr>
          <w:p w14:paraId="0B7F644E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е курсы/ классы</w:t>
            </w:r>
          </w:p>
        </w:tc>
        <w:tc>
          <w:tcPr>
            <w:tcW w:w="1375" w:type="dxa"/>
          </w:tcPr>
          <w:p w14:paraId="3137B68A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4"/>
          </w:tcPr>
          <w:p w14:paraId="41629A6F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0422E" w:rsidRPr="00C9455B" w14:paraId="2423F633" w14:textId="77777777" w:rsidTr="008838A4">
        <w:trPr>
          <w:jc w:val="center"/>
        </w:trPr>
        <w:tc>
          <w:tcPr>
            <w:tcW w:w="1553" w:type="dxa"/>
            <w:vMerge/>
          </w:tcPr>
          <w:p w14:paraId="5C3CFF37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14:paraId="2B17C250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9864F07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374" w:type="dxa"/>
          </w:tcPr>
          <w:p w14:paraId="4092A2D3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74" w:type="dxa"/>
          </w:tcPr>
          <w:p w14:paraId="547D45FA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314" w:type="dxa"/>
          </w:tcPr>
          <w:p w14:paraId="64F2730A" w14:textId="77777777" w:rsidR="00C0422E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375" w:type="dxa"/>
          </w:tcPr>
          <w:p w14:paraId="44344410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C0422E" w:rsidRPr="00C9455B" w14:paraId="35E31C51" w14:textId="77777777" w:rsidTr="008838A4">
        <w:trPr>
          <w:jc w:val="center"/>
        </w:trPr>
        <w:tc>
          <w:tcPr>
            <w:tcW w:w="1553" w:type="dxa"/>
            <w:vMerge w:val="restart"/>
          </w:tcPr>
          <w:p w14:paraId="12A8DAF2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2091" w:type="dxa"/>
          </w:tcPr>
          <w:p w14:paraId="72E43646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375" w:type="dxa"/>
          </w:tcPr>
          <w:p w14:paraId="38031CC2" w14:textId="08BBA93F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4" w:type="dxa"/>
          </w:tcPr>
          <w:p w14:paraId="6A7305BB" w14:textId="261E69C4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4" w:type="dxa"/>
          </w:tcPr>
          <w:p w14:paraId="59AFCD2B" w14:textId="76CA6213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4" w:type="dxa"/>
          </w:tcPr>
          <w:p w14:paraId="485EDC96" w14:textId="3182CF4D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5" w:type="dxa"/>
          </w:tcPr>
          <w:p w14:paraId="7A414AE5" w14:textId="3B6004CB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0422E" w:rsidRPr="00C9455B" w14:paraId="19B38237" w14:textId="77777777" w:rsidTr="008838A4">
        <w:trPr>
          <w:jc w:val="center"/>
        </w:trPr>
        <w:tc>
          <w:tcPr>
            <w:tcW w:w="1553" w:type="dxa"/>
            <w:vMerge/>
          </w:tcPr>
          <w:p w14:paraId="64C22345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6CFF1BA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1375" w:type="dxa"/>
          </w:tcPr>
          <w:p w14:paraId="72791002" w14:textId="479636B3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4" w:type="dxa"/>
          </w:tcPr>
          <w:p w14:paraId="296819B5" w14:textId="40D70861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4" w:type="dxa"/>
          </w:tcPr>
          <w:p w14:paraId="19AF0DB2" w14:textId="162496DD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4" w:type="dxa"/>
          </w:tcPr>
          <w:p w14:paraId="6BAD3071" w14:textId="4A528CC2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5" w:type="dxa"/>
          </w:tcPr>
          <w:p w14:paraId="6E284387" w14:textId="50FA75ED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0422E" w:rsidRPr="00C9455B" w14:paraId="5246D02F" w14:textId="77777777" w:rsidTr="008838A4">
        <w:trPr>
          <w:jc w:val="center"/>
        </w:trPr>
        <w:tc>
          <w:tcPr>
            <w:tcW w:w="3644" w:type="dxa"/>
            <w:gridSpan w:val="2"/>
          </w:tcPr>
          <w:p w14:paraId="16972850" w14:textId="77777777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55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75" w:type="dxa"/>
          </w:tcPr>
          <w:p w14:paraId="3FF23E9C" w14:textId="56FD3215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4" w:type="dxa"/>
          </w:tcPr>
          <w:p w14:paraId="4B58AD54" w14:textId="470CDB89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4" w:type="dxa"/>
          </w:tcPr>
          <w:p w14:paraId="23FE545F" w14:textId="6BE54C95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14" w:type="dxa"/>
          </w:tcPr>
          <w:p w14:paraId="6EF786B8" w14:textId="158557C4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5" w:type="dxa"/>
          </w:tcPr>
          <w:p w14:paraId="28F82241" w14:textId="06D788E6" w:rsidR="00C0422E" w:rsidRPr="00C9455B" w:rsidRDefault="00C0422E" w:rsidP="008838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65766308" w14:textId="19C82842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sectPr w:rsidR="00035C23" w:rsidSect="002753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2"/>
    <w:rsid w:val="000046A6"/>
    <w:rsid w:val="00035C23"/>
    <w:rsid w:val="00074547"/>
    <w:rsid w:val="000F0293"/>
    <w:rsid w:val="0014756C"/>
    <w:rsid w:val="00162792"/>
    <w:rsid w:val="00174783"/>
    <w:rsid w:val="00190528"/>
    <w:rsid w:val="0019327C"/>
    <w:rsid w:val="001C23D2"/>
    <w:rsid w:val="00274108"/>
    <w:rsid w:val="00275378"/>
    <w:rsid w:val="002C355A"/>
    <w:rsid w:val="002D5A19"/>
    <w:rsid w:val="0032128C"/>
    <w:rsid w:val="00322593"/>
    <w:rsid w:val="00474EE8"/>
    <w:rsid w:val="005A014A"/>
    <w:rsid w:val="005B3FD9"/>
    <w:rsid w:val="006255C9"/>
    <w:rsid w:val="00636ED2"/>
    <w:rsid w:val="00670A3F"/>
    <w:rsid w:val="006C547C"/>
    <w:rsid w:val="007D0202"/>
    <w:rsid w:val="00810F0E"/>
    <w:rsid w:val="00857A56"/>
    <w:rsid w:val="008C5F7A"/>
    <w:rsid w:val="009167AC"/>
    <w:rsid w:val="0093024F"/>
    <w:rsid w:val="009343EF"/>
    <w:rsid w:val="00B1417A"/>
    <w:rsid w:val="00B75ABB"/>
    <w:rsid w:val="00B923EC"/>
    <w:rsid w:val="00B9544F"/>
    <w:rsid w:val="00BB5293"/>
    <w:rsid w:val="00BC1F17"/>
    <w:rsid w:val="00C0422E"/>
    <w:rsid w:val="00C07018"/>
    <w:rsid w:val="00C9455B"/>
    <w:rsid w:val="00CF4511"/>
    <w:rsid w:val="00D173A6"/>
    <w:rsid w:val="00D200A6"/>
    <w:rsid w:val="00DF21E4"/>
    <w:rsid w:val="00E178FF"/>
    <w:rsid w:val="00E360A2"/>
    <w:rsid w:val="00E65F92"/>
    <w:rsid w:val="00EC4EA7"/>
    <w:rsid w:val="00F04D4A"/>
    <w:rsid w:val="00F50C6A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934C"/>
  <w15:chartTrackingRefBased/>
  <w15:docId w15:val="{E09F8D1D-E778-475B-B126-221FA14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C070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C0701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C07018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07018"/>
    <w:rPr>
      <w:color w:val="0000FF"/>
      <w:u w:val="single"/>
    </w:rPr>
  </w:style>
  <w:style w:type="paragraph" w:styleId="2">
    <w:name w:val="Body Text 2"/>
    <w:basedOn w:val="a"/>
    <w:link w:val="20"/>
    <w:rsid w:val="009302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02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892B-E55F-462D-9A95-52F6563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9-02T02:17:00Z</cp:lastPrinted>
  <dcterms:created xsi:type="dcterms:W3CDTF">2022-04-14T02:04:00Z</dcterms:created>
  <dcterms:modified xsi:type="dcterms:W3CDTF">2023-08-23T07:40:00Z</dcterms:modified>
</cp:coreProperties>
</file>